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C99C3" w14:textId="77777777" w:rsidR="00553B61" w:rsidRPr="00A8012D" w:rsidRDefault="00553B61" w:rsidP="00553B61">
      <w:pPr>
        <w:spacing w:after="0"/>
        <w:ind w:left="142" w:right="5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bookmarkStart w:id="0" w:name="_Hlk148471526"/>
      <w:bookmarkEnd w:id="0"/>
      <w:r w:rsidRPr="00A8012D">
        <w:rPr>
          <w:noProof/>
          <w:lang w:val="uk-UA" w:eastAsia="ru-RU"/>
        </w:rPr>
        <w:drawing>
          <wp:inline distT="0" distB="0" distL="0" distR="0" wp14:anchorId="49644B28" wp14:editId="27A425DF">
            <wp:extent cx="2883408" cy="694944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3408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A308" w14:textId="77777777" w:rsidR="00553B61" w:rsidRPr="00A8012D" w:rsidRDefault="00553B61" w:rsidP="00553B61">
      <w:pPr>
        <w:spacing w:after="0"/>
        <w:ind w:left="142" w:right="5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561257E6" w14:textId="77777777" w:rsidR="00553B61" w:rsidRPr="00A8012D" w:rsidRDefault="00553B61" w:rsidP="00553B61">
      <w:pPr>
        <w:spacing w:after="0"/>
        <w:ind w:left="142" w:right="5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>Міністерство освіти і науки України</w:t>
      </w:r>
    </w:p>
    <w:p w14:paraId="18C30546" w14:textId="77777777" w:rsidR="00553B61" w:rsidRPr="00A8012D" w:rsidRDefault="00553B61" w:rsidP="00553B61">
      <w:pPr>
        <w:spacing w:after="0"/>
        <w:ind w:left="142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>Національний технічний університет України</w:t>
      </w:r>
    </w:p>
    <w:p w14:paraId="0CAE056E" w14:textId="77777777" w:rsidR="00553B61" w:rsidRPr="00A8012D" w:rsidRDefault="00553B61" w:rsidP="00553B61">
      <w:pPr>
        <w:spacing w:after="0"/>
        <w:ind w:left="142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>«Київський політехнічний інститут»</w:t>
      </w:r>
    </w:p>
    <w:p w14:paraId="0B130CE1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74E1C4E3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144B3EAA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25AFBF86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</w:p>
    <w:p w14:paraId="62534142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2EFB690E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77668F5D" w14:textId="77777777" w:rsidR="00FB67B3" w:rsidRDefault="00553B61" w:rsidP="00FB67B3">
      <w:pPr>
        <w:spacing w:after="55" w:line="360" w:lineRule="auto"/>
        <w:ind w:left="483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7A6CBF32" w14:textId="4FF7FB0A" w:rsidR="00553B61" w:rsidRPr="00FB67B3" w:rsidRDefault="00FB67B3" w:rsidP="00FB67B3">
      <w:pPr>
        <w:spacing w:after="55" w:line="360" w:lineRule="auto"/>
        <w:ind w:left="483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FB67B3">
        <w:rPr>
          <w:rFonts w:ascii="Times New Roman" w:hAnsi="Times New Roman" w:cs="Times New Roman"/>
          <w:b/>
          <w:bCs/>
          <w:sz w:val="36"/>
          <w:szCs w:val="36"/>
          <w:lang w:val="uk-UA"/>
        </w:rPr>
        <w:t>Домашня контрольна робота</w:t>
      </w:r>
    </w:p>
    <w:p w14:paraId="38EFD049" w14:textId="7A60D77D" w:rsidR="00553B61" w:rsidRPr="00A8012D" w:rsidRDefault="00553B61" w:rsidP="00553B61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lang w:val="uk-UA"/>
        </w:rPr>
      </w:pPr>
      <w:r w:rsidRPr="00A8012D">
        <w:rPr>
          <w:rFonts w:ascii="Times New Roman" w:hAnsi="Times New Roman" w:cs="Times New Roman"/>
          <w:b/>
          <w:i/>
          <w:sz w:val="32"/>
          <w:lang w:val="uk-UA"/>
        </w:rPr>
        <w:t>з дисципліни «</w:t>
      </w:r>
      <w:r w:rsidR="002874C0" w:rsidRPr="002874C0">
        <w:rPr>
          <w:rFonts w:ascii="Times New Roman" w:hAnsi="Times New Roman" w:cs="Times New Roman"/>
          <w:b/>
          <w:i/>
          <w:sz w:val="32"/>
          <w:lang w:val="uk-UA"/>
        </w:rPr>
        <w:t>Моделювання та оптимізація комп’ютерних систем</w:t>
      </w:r>
      <w:r w:rsidRPr="00A8012D">
        <w:rPr>
          <w:rFonts w:ascii="Times New Roman" w:hAnsi="Times New Roman" w:cs="Times New Roman"/>
          <w:b/>
          <w:i/>
          <w:sz w:val="32"/>
          <w:lang w:val="uk-UA"/>
        </w:rPr>
        <w:t>»</w:t>
      </w:r>
    </w:p>
    <w:p w14:paraId="01B70E1A" w14:textId="6638859E" w:rsidR="00553B61" w:rsidRPr="00FB67B3" w:rsidRDefault="00FB67B3" w:rsidP="00FB67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тему</w:t>
      </w:r>
      <w:r w:rsidRPr="00FB67B3">
        <w:rPr>
          <w:rFonts w:ascii="Times New Roman" w:hAnsi="Times New Roman" w:cs="Times New Roman"/>
          <w:b/>
          <w:bCs/>
          <w:sz w:val="28"/>
          <w:szCs w:val="28"/>
          <w:lang w:val="uk-UA"/>
        </w:rPr>
        <w:t>: «</w:t>
      </w:r>
      <w:r w:rsidRPr="00FB67B3">
        <w:rPr>
          <w:rFonts w:ascii="Times New Roman" w:hAnsi="Times New Roman" w:cs="Times New Roman"/>
          <w:b/>
          <w:bCs/>
          <w:sz w:val="28"/>
          <w:szCs w:val="28"/>
          <w:lang w:val="uk-UA"/>
        </w:rPr>
        <w:t>Синергетичний підхід до побудови перспективних комп'ютерів</w:t>
      </w:r>
      <w:r w:rsidRPr="00FB67B3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3DECA236" w14:textId="3A17D4D3" w:rsidR="00FB67B3" w:rsidRDefault="00FB67B3" w:rsidP="00F370A8">
      <w:pPr>
        <w:spacing w:after="0"/>
        <w:rPr>
          <w:sz w:val="36"/>
          <w:szCs w:val="36"/>
          <w:lang w:val="uk-UA"/>
        </w:rPr>
      </w:pPr>
    </w:p>
    <w:p w14:paraId="3F4C6903" w14:textId="71656111" w:rsidR="00FB67B3" w:rsidRDefault="00FB67B3" w:rsidP="00F370A8">
      <w:pPr>
        <w:spacing w:after="0"/>
        <w:rPr>
          <w:sz w:val="36"/>
          <w:szCs w:val="36"/>
          <w:lang w:val="uk-UA"/>
        </w:rPr>
      </w:pPr>
    </w:p>
    <w:p w14:paraId="5949C63B" w14:textId="7E46A56A" w:rsidR="00FB67B3" w:rsidRDefault="00FB67B3" w:rsidP="00F370A8">
      <w:pPr>
        <w:spacing w:after="0"/>
        <w:rPr>
          <w:sz w:val="36"/>
          <w:szCs w:val="36"/>
          <w:lang w:val="uk-UA"/>
        </w:rPr>
      </w:pPr>
    </w:p>
    <w:p w14:paraId="7744C77E" w14:textId="77777777" w:rsidR="00FB67B3" w:rsidRPr="00FB67B3" w:rsidRDefault="00FB67B3" w:rsidP="00F370A8">
      <w:pPr>
        <w:spacing w:after="0"/>
        <w:rPr>
          <w:rFonts w:ascii="Times New Roman" w:hAnsi="Times New Roman" w:cs="Times New Roman"/>
          <w:b/>
          <w:sz w:val="28"/>
        </w:rPr>
      </w:pPr>
    </w:p>
    <w:p w14:paraId="66A49E82" w14:textId="77777777" w:rsidR="00553B61" w:rsidRPr="00A8012D" w:rsidRDefault="00553B61" w:rsidP="00553B61">
      <w:pPr>
        <w:spacing w:after="0"/>
        <w:rPr>
          <w:lang w:val="uk-UA"/>
        </w:rPr>
      </w:pPr>
    </w:p>
    <w:p w14:paraId="5461E1BB" w14:textId="77777777" w:rsidR="00553B61" w:rsidRPr="00A8012D" w:rsidRDefault="00553B61" w:rsidP="00553B61">
      <w:pPr>
        <w:spacing w:after="3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4A1DA11E" w14:textId="77777777" w:rsidR="00553B61" w:rsidRPr="00A8012D" w:rsidRDefault="00553B61" w:rsidP="00553B61">
      <w:pPr>
        <w:spacing w:after="178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6DBAE219" w14:textId="77777777" w:rsidR="00553B61" w:rsidRPr="00A8012D" w:rsidRDefault="00553B61" w:rsidP="00553B61">
      <w:pPr>
        <w:tabs>
          <w:tab w:val="right" w:pos="9225"/>
        </w:tabs>
        <w:spacing w:after="176"/>
        <w:ind w:left="-15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>Виконав студент групи: КВ-1</w:t>
      </w:r>
      <w:r w:rsidR="00FC668D" w:rsidRPr="00A8012D">
        <w:rPr>
          <w:rFonts w:ascii="Times New Roman" w:eastAsia="Times New Roman" w:hAnsi="Times New Roman" w:cs="Times New Roman"/>
          <w:sz w:val="28"/>
          <w:lang w:val="uk-UA"/>
        </w:rPr>
        <w:t>1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3580CFFF" w14:textId="216AF5B0" w:rsidR="00553B61" w:rsidRDefault="00553B61" w:rsidP="00553B61">
      <w:pPr>
        <w:tabs>
          <w:tab w:val="right" w:pos="9225"/>
        </w:tabs>
        <w:spacing w:after="176"/>
        <w:ind w:left="-15"/>
        <w:rPr>
          <w:rFonts w:ascii="Times New Roman" w:eastAsia="Times New Roman" w:hAnsi="Times New Roman" w:cs="Times New Roman"/>
          <w:sz w:val="28"/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ПІБ: </w:t>
      </w:r>
      <w:r w:rsidR="00C85A73" w:rsidRPr="00A8012D">
        <w:rPr>
          <w:rFonts w:ascii="Times New Roman" w:eastAsia="Times New Roman" w:hAnsi="Times New Roman" w:cs="Times New Roman"/>
          <w:sz w:val="28"/>
          <w:lang w:val="uk-UA"/>
        </w:rPr>
        <w:t>Терентьєв Іван Дмитрович</w:t>
      </w:r>
    </w:p>
    <w:p w14:paraId="1F601B02" w14:textId="2F089B32" w:rsidR="00FB67B3" w:rsidRPr="00A8012D" w:rsidRDefault="00FB67B3" w:rsidP="00553B61">
      <w:pPr>
        <w:tabs>
          <w:tab w:val="right" w:pos="9225"/>
        </w:tabs>
        <w:spacing w:after="176"/>
        <w:ind w:left="-15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ab/>
        <w:t>Варіант №23</w:t>
      </w:r>
    </w:p>
    <w:p w14:paraId="29B8274E" w14:textId="77777777" w:rsidR="00553B61" w:rsidRPr="00A8012D" w:rsidRDefault="00553B61" w:rsidP="00553B61">
      <w:pPr>
        <w:spacing w:after="178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18C8A19F" w14:textId="77777777" w:rsidR="00553B61" w:rsidRPr="00A8012D" w:rsidRDefault="00553B61" w:rsidP="00553B61">
      <w:pPr>
        <w:tabs>
          <w:tab w:val="right" w:pos="9225"/>
        </w:tabs>
        <w:spacing w:after="176"/>
        <w:ind w:left="-15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Перевірив:     ______________________ </w:t>
      </w:r>
    </w:p>
    <w:p w14:paraId="63ED12C6" w14:textId="77777777" w:rsidR="00553B61" w:rsidRPr="00A8012D" w:rsidRDefault="00553B61" w:rsidP="00553B61">
      <w:pPr>
        <w:spacing w:after="139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16D4A02C" w14:textId="783699D0" w:rsidR="00CB6A1F" w:rsidRPr="00FB67B3" w:rsidRDefault="00553B61" w:rsidP="00FB67B3">
      <w:pPr>
        <w:spacing w:after="0" w:line="360" w:lineRule="auto"/>
        <w:ind w:right="9156"/>
        <w:rPr>
          <w:rFonts w:ascii="Times New Roman" w:eastAsia="Times New Roman" w:hAnsi="Times New Roman" w:cs="Times New Roman"/>
          <w:sz w:val="28"/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</w:p>
    <w:p w14:paraId="55BCB91F" w14:textId="77777777" w:rsidR="00402F7E" w:rsidRPr="00A8012D" w:rsidRDefault="00402F7E" w:rsidP="006A3092">
      <w:pPr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0AB8C277" w14:textId="7CAF881A" w:rsidR="00D513C7" w:rsidRPr="002874C0" w:rsidRDefault="00553B61" w:rsidP="00D513C7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A8012D">
        <w:rPr>
          <w:rFonts w:ascii="Times New Roman" w:eastAsia="Times New Roman" w:hAnsi="Times New Roman" w:cs="Times New Roman"/>
          <w:b/>
          <w:sz w:val="28"/>
          <w:lang w:val="uk-UA"/>
        </w:rPr>
        <w:t>Київ 202</w:t>
      </w:r>
      <w:r w:rsidR="00683064" w:rsidRPr="002874C0">
        <w:rPr>
          <w:rFonts w:ascii="Times New Roman" w:eastAsia="Times New Roman" w:hAnsi="Times New Roman" w:cs="Times New Roman"/>
          <w:b/>
          <w:sz w:val="28"/>
        </w:rPr>
        <w:t>4</w:t>
      </w:r>
    </w:p>
    <w:p w14:paraId="7F8B0232" w14:textId="77777777" w:rsidR="00402F7E" w:rsidRPr="001D1760" w:rsidRDefault="00402F7E" w:rsidP="00402F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D1760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Загальне завдання</w:t>
      </w:r>
    </w:p>
    <w:p w14:paraId="1171214F" w14:textId="7CF06A7A" w:rsidR="00FB67B3" w:rsidRDefault="00FB67B3" w:rsidP="001D1760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67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гідно номеру варіанту за списком у журналі, розкрити теоретичне питання та реалізувати модель системи за допомогою зручного </w:t>
      </w:r>
      <w:r w:rsidRPr="00FB67B3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ного</w:t>
      </w:r>
      <w:r w:rsidRPr="00FB67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собу моделювання.</w:t>
      </w:r>
    </w:p>
    <w:p w14:paraId="41FD94B9" w14:textId="77777777" w:rsidR="00FB67B3" w:rsidRDefault="00FB67B3">
      <w:pPr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  <w:t>Варіант 23</w:t>
      </w:r>
    </w:p>
    <w:p w14:paraId="58E868DB" w14:textId="77777777" w:rsidR="007F26CD" w:rsidRDefault="00FB67B3">
      <w:pPr>
        <w:rPr>
          <w:rFonts w:ascii="Times New Roman" w:eastAsia="Times New Roman" w:hAnsi="Times New Roman" w:cs="Times New Roman"/>
          <w:bCs/>
          <w:sz w:val="28"/>
          <w:lang w:val="uk-UA"/>
        </w:rPr>
      </w:pPr>
      <w:bookmarkStart w:id="1" w:name="_Hlk166877329"/>
      <w:r w:rsidRPr="00FB67B3">
        <w:rPr>
          <w:rFonts w:ascii="Times New Roman" w:eastAsia="Times New Roman" w:hAnsi="Times New Roman" w:cs="Times New Roman"/>
          <w:bCs/>
          <w:sz w:val="28"/>
          <w:lang w:val="uk-UA"/>
        </w:rPr>
        <w:t xml:space="preserve">Синергетичний підхід до побудови </w:t>
      </w:r>
      <w:r w:rsidRPr="00FB67B3">
        <w:rPr>
          <w:rFonts w:ascii="Times New Roman" w:eastAsia="Times New Roman" w:hAnsi="Times New Roman" w:cs="Times New Roman"/>
          <w:bCs/>
          <w:sz w:val="28"/>
          <w:lang w:val="uk-UA"/>
        </w:rPr>
        <w:t>перспективних</w:t>
      </w:r>
      <w:r w:rsidRPr="00FB67B3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комп'ютерів</w:t>
      </w:r>
      <w:bookmarkEnd w:id="1"/>
    </w:p>
    <w:bookmarkStart w:id="2" w:name="_Toc166878576" w:displacedByCustomXml="next"/>
    <w:sdt>
      <w:sdtPr>
        <w:id w:val="-12817932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ru-RU" w:eastAsia="en-US"/>
        </w:rPr>
      </w:sdtEndPr>
      <w:sdtContent>
        <w:p w14:paraId="73D2BD93" w14:textId="649881A2" w:rsidR="007F26CD" w:rsidRPr="007F26CD" w:rsidRDefault="007F26CD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7F26C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Зміст</w:t>
          </w:r>
        </w:p>
        <w:p w14:paraId="03E09189" w14:textId="4105A298" w:rsidR="00A24085" w:rsidRPr="00A24085" w:rsidRDefault="007F26CD">
          <w:pPr>
            <w:pStyle w:val="TOC1"/>
            <w:rPr>
              <w:rFonts w:asciiTheme="minorHAnsi" w:eastAsiaTheme="minorEastAsia" w:hAnsiTheme="minorHAnsi" w:cstheme="minorBidi"/>
              <w:b w:val="0"/>
              <w:bCs/>
              <w:lang w:eastAsia="uk-UA"/>
            </w:rPr>
          </w:pPr>
          <w:r w:rsidRPr="00A24085">
            <w:rPr>
              <w:b w:val="0"/>
              <w:bCs/>
              <w:sz w:val="32"/>
              <w:szCs w:val="32"/>
            </w:rPr>
            <w:fldChar w:fldCharType="begin"/>
          </w:r>
          <w:r w:rsidRPr="00A24085">
            <w:rPr>
              <w:b w:val="0"/>
              <w:bCs/>
              <w:sz w:val="32"/>
              <w:szCs w:val="32"/>
            </w:rPr>
            <w:instrText xml:space="preserve"> TOC \o "1-3" \h \z \u </w:instrText>
          </w:r>
          <w:r w:rsidRPr="00A24085">
            <w:rPr>
              <w:b w:val="0"/>
              <w:bCs/>
              <w:sz w:val="32"/>
              <w:szCs w:val="32"/>
            </w:rPr>
            <w:fldChar w:fldCharType="separate"/>
          </w:r>
          <w:hyperlink w:anchor="_Toc166880157" w:history="1">
            <w:r w:rsidR="00A24085" w:rsidRPr="00A24085">
              <w:rPr>
                <w:rStyle w:val="Hyperlink"/>
                <w:b w:val="0"/>
                <w:bCs/>
                <w:sz w:val="28"/>
                <w:szCs w:val="28"/>
              </w:rPr>
              <w:t>Теоретичні відомості</w:t>
            </w:r>
            <w:r w:rsidR="00A24085" w:rsidRPr="00A24085">
              <w:rPr>
                <w:b w:val="0"/>
                <w:bCs/>
                <w:webHidden/>
                <w:sz w:val="28"/>
                <w:szCs w:val="28"/>
              </w:rPr>
              <w:tab/>
            </w:r>
            <w:r w:rsidR="00A24085" w:rsidRPr="00A24085">
              <w:rPr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A24085" w:rsidRPr="00A24085">
              <w:rPr>
                <w:b w:val="0"/>
                <w:bCs/>
                <w:webHidden/>
                <w:sz w:val="28"/>
                <w:szCs w:val="28"/>
              </w:rPr>
              <w:instrText xml:space="preserve"> PAGEREF _Toc166880157 \h </w:instrText>
            </w:r>
            <w:r w:rsidR="00A24085" w:rsidRPr="00A24085">
              <w:rPr>
                <w:b w:val="0"/>
                <w:bCs/>
                <w:webHidden/>
                <w:sz w:val="28"/>
                <w:szCs w:val="28"/>
              </w:rPr>
            </w:r>
            <w:r w:rsidR="00A24085" w:rsidRPr="00A24085">
              <w:rPr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B604E7">
              <w:rPr>
                <w:b w:val="0"/>
                <w:bCs/>
                <w:webHidden/>
                <w:sz w:val="28"/>
                <w:szCs w:val="28"/>
              </w:rPr>
              <w:t>3</w:t>
            </w:r>
            <w:r w:rsidR="00A24085" w:rsidRPr="00A24085">
              <w:rPr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593BF355" w14:textId="51801114" w:rsidR="00A24085" w:rsidRPr="00A24085" w:rsidRDefault="00A24085">
          <w:pPr>
            <w:pStyle w:val="TOC1"/>
            <w:rPr>
              <w:rFonts w:asciiTheme="minorHAnsi" w:eastAsiaTheme="minorEastAsia" w:hAnsiTheme="minorHAnsi" w:cstheme="minorBidi"/>
              <w:b w:val="0"/>
              <w:bCs/>
              <w:lang w:eastAsia="uk-UA"/>
            </w:rPr>
          </w:pPr>
          <w:hyperlink w:anchor="_Toc166880158" w:history="1">
            <w:r w:rsidRPr="00A24085">
              <w:rPr>
                <w:rStyle w:val="Hyperlink"/>
                <w:b w:val="0"/>
                <w:bCs/>
                <w:sz w:val="28"/>
                <w:szCs w:val="28"/>
              </w:rPr>
              <w:t>Постановка задачі, технічне завдання з розробки моделі системи</w:t>
            </w:r>
            <w:r w:rsidRPr="00A24085">
              <w:rPr>
                <w:b w:val="0"/>
                <w:bCs/>
                <w:webHidden/>
                <w:sz w:val="28"/>
                <w:szCs w:val="28"/>
              </w:rPr>
              <w:tab/>
            </w:r>
            <w:r w:rsidRPr="00A24085">
              <w:rPr>
                <w:b w:val="0"/>
                <w:bCs/>
                <w:webHidden/>
                <w:sz w:val="28"/>
                <w:szCs w:val="28"/>
              </w:rPr>
              <w:fldChar w:fldCharType="begin"/>
            </w:r>
            <w:r w:rsidRPr="00A24085">
              <w:rPr>
                <w:b w:val="0"/>
                <w:bCs/>
                <w:webHidden/>
                <w:sz w:val="28"/>
                <w:szCs w:val="28"/>
              </w:rPr>
              <w:instrText xml:space="preserve"> PAGEREF _Toc166880158 \h </w:instrText>
            </w:r>
            <w:r w:rsidRPr="00A24085">
              <w:rPr>
                <w:b w:val="0"/>
                <w:bCs/>
                <w:webHidden/>
                <w:sz w:val="28"/>
                <w:szCs w:val="28"/>
              </w:rPr>
            </w:r>
            <w:r w:rsidRPr="00A24085">
              <w:rPr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B604E7">
              <w:rPr>
                <w:b w:val="0"/>
                <w:bCs/>
                <w:webHidden/>
                <w:sz w:val="28"/>
                <w:szCs w:val="28"/>
              </w:rPr>
              <w:t>5</w:t>
            </w:r>
            <w:r w:rsidRPr="00A24085">
              <w:rPr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6BF2F76A" w14:textId="05A41A1C" w:rsidR="00A24085" w:rsidRPr="00A24085" w:rsidRDefault="00A24085">
          <w:pPr>
            <w:pStyle w:val="TOC1"/>
            <w:rPr>
              <w:rFonts w:asciiTheme="minorHAnsi" w:eastAsiaTheme="minorEastAsia" w:hAnsiTheme="minorHAnsi" w:cstheme="minorBidi"/>
              <w:b w:val="0"/>
              <w:bCs/>
              <w:lang w:eastAsia="uk-UA"/>
            </w:rPr>
          </w:pPr>
          <w:hyperlink w:anchor="_Toc166880159" w:history="1">
            <w:r w:rsidRPr="00A24085">
              <w:rPr>
                <w:rStyle w:val="Hyperlink"/>
                <w:b w:val="0"/>
                <w:bCs/>
                <w:sz w:val="28"/>
                <w:szCs w:val="28"/>
              </w:rPr>
              <w:t xml:space="preserve">Лістинг програми </w:t>
            </w:r>
            <w:r w:rsidRPr="00A24085">
              <w:rPr>
                <w:rStyle w:val="Hyperlink"/>
                <w:b w:val="0"/>
                <w:bCs/>
                <w:sz w:val="28"/>
                <w:szCs w:val="28"/>
                <w:lang w:val="en-US"/>
              </w:rPr>
              <w:t>MATLAB</w:t>
            </w:r>
            <w:r w:rsidRPr="00A24085">
              <w:rPr>
                <w:b w:val="0"/>
                <w:bCs/>
                <w:webHidden/>
                <w:sz w:val="28"/>
                <w:szCs w:val="28"/>
              </w:rPr>
              <w:tab/>
            </w:r>
            <w:r w:rsidRPr="00A24085">
              <w:rPr>
                <w:b w:val="0"/>
                <w:bCs/>
                <w:webHidden/>
                <w:sz w:val="28"/>
                <w:szCs w:val="28"/>
              </w:rPr>
              <w:fldChar w:fldCharType="begin"/>
            </w:r>
            <w:r w:rsidRPr="00A24085">
              <w:rPr>
                <w:b w:val="0"/>
                <w:bCs/>
                <w:webHidden/>
                <w:sz w:val="28"/>
                <w:szCs w:val="28"/>
              </w:rPr>
              <w:instrText xml:space="preserve"> PAGEREF _Toc166880159 \h </w:instrText>
            </w:r>
            <w:r w:rsidRPr="00A24085">
              <w:rPr>
                <w:b w:val="0"/>
                <w:bCs/>
                <w:webHidden/>
                <w:sz w:val="28"/>
                <w:szCs w:val="28"/>
              </w:rPr>
            </w:r>
            <w:r w:rsidRPr="00A24085">
              <w:rPr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B604E7">
              <w:rPr>
                <w:b w:val="0"/>
                <w:bCs/>
                <w:webHidden/>
                <w:sz w:val="28"/>
                <w:szCs w:val="28"/>
              </w:rPr>
              <w:t>6</w:t>
            </w:r>
            <w:r w:rsidRPr="00A24085">
              <w:rPr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630AA128" w14:textId="6C4E989D" w:rsidR="00A24085" w:rsidRPr="00A24085" w:rsidRDefault="00A24085">
          <w:pPr>
            <w:pStyle w:val="TOC1"/>
            <w:rPr>
              <w:rFonts w:asciiTheme="minorHAnsi" w:eastAsiaTheme="minorEastAsia" w:hAnsiTheme="minorHAnsi" w:cstheme="minorBidi"/>
              <w:b w:val="0"/>
              <w:bCs/>
              <w:lang w:eastAsia="uk-UA"/>
            </w:rPr>
          </w:pPr>
          <w:hyperlink w:anchor="_Toc166880160" w:history="1">
            <w:r w:rsidRPr="00A24085">
              <w:rPr>
                <w:rStyle w:val="Hyperlink"/>
                <w:b w:val="0"/>
                <w:bCs/>
                <w:sz w:val="28"/>
                <w:szCs w:val="28"/>
              </w:rPr>
              <w:t>Результати роботи моделі та висновки</w:t>
            </w:r>
            <w:r w:rsidRPr="00A24085">
              <w:rPr>
                <w:b w:val="0"/>
                <w:bCs/>
                <w:webHidden/>
                <w:sz w:val="28"/>
                <w:szCs w:val="28"/>
              </w:rPr>
              <w:tab/>
            </w:r>
            <w:r w:rsidRPr="00A24085">
              <w:rPr>
                <w:b w:val="0"/>
                <w:bCs/>
                <w:webHidden/>
                <w:sz w:val="28"/>
                <w:szCs w:val="28"/>
              </w:rPr>
              <w:fldChar w:fldCharType="begin"/>
            </w:r>
            <w:r w:rsidRPr="00A24085">
              <w:rPr>
                <w:b w:val="0"/>
                <w:bCs/>
                <w:webHidden/>
                <w:sz w:val="28"/>
                <w:szCs w:val="28"/>
              </w:rPr>
              <w:instrText xml:space="preserve"> PAGEREF _Toc166880160 \h </w:instrText>
            </w:r>
            <w:r w:rsidRPr="00A24085">
              <w:rPr>
                <w:b w:val="0"/>
                <w:bCs/>
                <w:webHidden/>
                <w:sz w:val="28"/>
                <w:szCs w:val="28"/>
              </w:rPr>
            </w:r>
            <w:r w:rsidRPr="00A24085">
              <w:rPr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B604E7">
              <w:rPr>
                <w:b w:val="0"/>
                <w:bCs/>
                <w:webHidden/>
                <w:sz w:val="28"/>
                <w:szCs w:val="28"/>
              </w:rPr>
              <w:t>7</w:t>
            </w:r>
            <w:r w:rsidRPr="00A24085">
              <w:rPr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76BF9FAB" w14:textId="29D55AEB" w:rsidR="007F26CD" w:rsidRDefault="007F26CD">
          <w:r w:rsidRPr="00A24085">
            <w:rPr>
              <w:bCs/>
              <w:sz w:val="28"/>
              <w:szCs w:val="28"/>
            </w:rPr>
            <w:fldChar w:fldCharType="end"/>
          </w:r>
        </w:p>
      </w:sdtContent>
    </w:sdt>
    <w:p w14:paraId="1C2D9B97" w14:textId="77777777" w:rsidR="007F26CD" w:rsidRDefault="007F26CD">
      <w:pPr>
        <w:rPr>
          <w:rFonts w:ascii="Times New Roman" w:eastAsia="Times New Roman" w:hAnsi="Times New Roman" w:cs="Times New Roman"/>
          <w:b/>
          <w:i/>
          <w:iCs/>
          <w:sz w:val="36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iCs/>
          <w:sz w:val="36"/>
          <w:szCs w:val="28"/>
          <w:lang w:val="uk-UA"/>
        </w:rPr>
        <w:br w:type="page"/>
      </w:r>
    </w:p>
    <w:p w14:paraId="6A684A15" w14:textId="4956A610" w:rsidR="003B6598" w:rsidRPr="007F26CD" w:rsidRDefault="00FB67B3" w:rsidP="007F26CD">
      <w:pPr>
        <w:outlineLvl w:val="0"/>
        <w:rPr>
          <w:rFonts w:ascii="Times New Roman" w:eastAsia="Times New Roman" w:hAnsi="Times New Roman" w:cs="Times New Roman"/>
          <w:b/>
          <w:i/>
          <w:iCs/>
          <w:sz w:val="36"/>
          <w:szCs w:val="28"/>
          <w:lang w:val="uk-UA"/>
        </w:rPr>
      </w:pPr>
      <w:bookmarkStart w:id="3" w:name="_Hlk166878675"/>
      <w:bookmarkStart w:id="4" w:name="_Toc166880157"/>
      <w:r w:rsidRPr="007F26CD">
        <w:rPr>
          <w:rFonts w:ascii="Times New Roman" w:eastAsia="Times New Roman" w:hAnsi="Times New Roman" w:cs="Times New Roman"/>
          <w:b/>
          <w:i/>
          <w:iCs/>
          <w:sz w:val="36"/>
          <w:szCs w:val="28"/>
          <w:lang w:val="uk-UA"/>
        </w:rPr>
        <w:lastRenderedPageBreak/>
        <w:t>Теоретичні відомості</w:t>
      </w:r>
      <w:bookmarkEnd w:id="2"/>
      <w:bookmarkEnd w:id="4"/>
    </w:p>
    <w:bookmarkEnd w:id="3"/>
    <w:p w14:paraId="4B6885E6" w14:textId="61B7B9CB" w:rsidR="00FB67B3" w:rsidRDefault="00FB67B3" w:rsidP="00FB67B3">
      <w:pPr>
        <w:ind w:firstLine="708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CD64E0">
        <w:rPr>
          <w:rFonts w:ascii="Times New Roman" w:eastAsia="Times New Roman" w:hAnsi="Times New Roman" w:cs="Times New Roman"/>
          <w:b/>
          <w:sz w:val="28"/>
          <w:lang w:val="uk-UA"/>
        </w:rPr>
        <w:t>Синергетика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– це науковий підхід, що досліджує процеси самоорганізації в складних системах. Вона вивчає, як взаємодія між елементами системи може призводити до виникнення нових, колективних властивостей, які не були властиві окремим елементам. Цей підхід застосовується в різних галузях, включаючи фізику, хімію, біологію, економіку, соціологію та інформатику. </w:t>
      </w:r>
    </w:p>
    <w:p w14:paraId="474D49CA" w14:textId="77777777" w:rsidR="00FB67B3" w:rsidRDefault="00FB67B3" w:rsidP="00FB67B3">
      <w:pPr>
        <w:ind w:firstLine="708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>Синергетичний підхід до побудови комп’ютерів є міждисциплінарним підходом, який об’єднує різні наукові та технічні галузі для створення більш потужних і адаптивних обчислювальних систем. В контексті комп’ютерів використання принципів синергетики використовується для оптимізації апаратного і програмного забезпечення, архітектури систем, мережевих взаємодій та інших аспектів.</w:t>
      </w:r>
    </w:p>
    <w:p w14:paraId="605F9D0D" w14:textId="178F1844" w:rsidR="00FB67B3" w:rsidRDefault="00CD64E0" w:rsidP="00FB67B3">
      <w:pPr>
        <w:ind w:firstLine="708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озглянемо основні принципи синергетичного підходу при побудові </w:t>
      </w:r>
      <w:r w:rsidR="00FB67B3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комп’ютерів та/або комп’ютерних систем:</w:t>
      </w:r>
    </w:p>
    <w:p w14:paraId="67A2B6B4" w14:textId="7E408623" w:rsidR="00CD64E0" w:rsidRDefault="00CD64E0" w:rsidP="00CD64E0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CD64E0">
        <w:rPr>
          <w:rFonts w:ascii="Times New Roman" w:eastAsia="Times New Roman" w:hAnsi="Times New Roman" w:cs="Times New Roman"/>
          <w:b/>
          <w:sz w:val="28"/>
          <w:lang w:val="uk-UA"/>
        </w:rPr>
        <w:t>Інтеграція різних технологій: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об’єднання новітніх досягнень в апаратному забезпеченні, такі як: процесори, пам’ять, мережеві технології</w:t>
      </w:r>
      <w:r w:rsidRPr="00CD64E0">
        <w:rPr>
          <w:rFonts w:ascii="Times New Roman" w:eastAsia="Times New Roman" w:hAnsi="Times New Roman" w:cs="Times New Roman"/>
          <w:bCs/>
          <w:sz w:val="28"/>
          <w:lang w:val="uk-UA"/>
        </w:rPr>
        <w:t>;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з передовими методами програмного забезпечення, такі як: алгоритми, штучний інтелект, машинне навчання.</w:t>
      </w:r>
    </w:p>
    <w:p w14:paraId="19C91697" w14:textId="77777777" w:rsidR="00CD64E0" w:rsidRDefault="00CD64E0" w:rsidP="00CD64E0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CD64E0">
        <w:rPr>
          <w:rFonts w:ascii="Times New Roman" w:eastAsia="Times New Roman" w:hAnsi="Times New Roman" w:cs="Times New Roman"/>
          <w:b/>
          <w:sz w:val="28"/>
          <w:lang w:val="uk-UA"/>
        </w:rPr>
        <w:t>Адаптивність і самоорганізація: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розробка систем, які можуть самостійно адаптуватися до змінних умов експлуатації і вимог користувачів. Це включає використання алгоритмів машинного навчання для оптимізації роботи системи в реальному часі.</w:t>
      </w:r>
    </w:p>
    <w:p w14:paraId="0C66F23E" w14:textId="43BE012B" w:rsidR="00CD64E0" w:rsidRDefault="00CD64E0" w:rsidP="00CD64E0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CD64E0">
        <w:rPr>
          <w:rFonts w:ascii="Times New Roman" w:eastAsia="Times New Roman" w:hAnsi="Times New Roman" w:cs="Times New Roman"/>
          <w:b/>
          <w:sz w:val="28"/>
          <w:lang w:val="uk-UA"/>
        </w:rPr>
        <w:t>Паралелізм і розподілені обчислення: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використання багато-ядерних процесорів, графічних процесорів </w:t>
      </w:r>
      <w:r w:rsidRPr="00CD64E0">
        <w:rPr>
          <w:rFonts w:ascii="Times New Roman" w:eastAsia="Times New Roman" w:hAnsi="Times New Roman" w:cs="Times New Roman"/>
          <w:bCs/>
          <w:sz w:val="28"/>
          <w:lang w:val="uk-UA"/>
        </w:rPr>
        <w:t>та розподілених обчислювальних ресурсів для досягнення високої продуктивності. Це також включає ефективне управління ресурсами і балансування навантаження.</w:t>
      </w:r>
    </w:p>
    <w:p w14:paraId="6B3FA550" w14:textId="2F841959" w:rsidR="00CD64E0" w:rsidRDefault="00CD64E0" w:rsidP="00CD64E0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CD64E0">
        <w:rPr>
          <w:rFonts w:ascii="Times New Roman" w:eastAsia="Times New Roman" w:hAnsi="Times New Roman" w:cs="Times New Roman"/>
          <w:b/>
          <w:sz w:val="28"/>
          <w:lang w:val="uk-UA"/>
        </w:rPr>
        <w:t>Енергетична ефективність: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оптимізація </w:t>
      </w:r>
      <w:r w:rsidRPr="00CD64E0">
        <w:rPr>
          <w:rFonts w:ascii="Times New Roman" w:eastAsia="Times New Roman" w:hAnsi="Times New Roman" w:cs="Times New Roman"/>
          <w:bCs/>
          <w:sz w:val="28"/>
          <w:lang w:val="uk-UA"/>
        </w:rPr>
        <w:t>енергоспоживання шляхом розробки енергоефективних компонентів та алгоритмів, що дозволяє зменшити витрати енергії при збереженні високої продуктивності.</w:t>
      </w:r>
    </w:p>
    <w:p w14:paraId="79CD3F79" w14:textId="4EF999F9" w:rsidR="00CD64E0" w:rsidRDefault="00CD64E0" w:rsidP="00CD64E0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CD64E0">
        <w:rPr>
          <w:rFonts w:ascii="Times New Roman" w:eastAsia="Times New Roman" w:hAnsi="Times New Roman" w:cs="Times New Roman"/>
          <w:b/>
          <w:sz w:val="28"/>
          <w:lang w:val="uk-UA"/>
        </w:rPr>
        <w:t>Модульність і масштабованість: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створення </w:t>
      </w:r>
      <w:r w:rsidRPr="00CD64E0">
        <w:rPr>
          <w:rFonts w:ascii="Times New Roman" w:eastAsia="Times New Roman" w:hAnsi="Times New Roman" w:cs="Times New Roman"/>
          <w:bCs/>
          <w:sz w:val="28"/>
          <w:lang w:val="uk-UA"/>
        </w:rPr>
        <w:t>систем, які легко модифікувати і розширювати, додаючи нові модулі і компоненти без значного перепроектування існуючої архітектури.</w:t>
      </w:r>
    </w:p>
    <w:p w14:paraId="6438EFD0" w14:textId="77777777" w:rsidR="00CD64E0" w:rsidRDefault="00CD64E0">
      <w:pPr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br w:type="page"/>
      </w:r>
    </w:p>
    <w:p w14:paraId="5894BCD2" w14:textId="7754DC85" w:rsidR="00CD64E0" w:rsidRDefault="00CD64E0" w:rsidP="00CD64E0">
      <w:pPr>
        <w:ind w:firstLine="708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lastRenderedPageBreak/>
        <w:t>Розглянемо приклади застосування синергетичного підходу:</w:t>
      </w:r>
    </w:p>
    <w:p w14:paraId="0D9CD1FB" w14:textId="0401B848" w:rsidR="00CD64E0" w:rsidRDefault="00CD64E0" w:rsidP="00CD64E0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CD64E0">
        <w:rPr>
          <w:rFonts w:ascii="Times New Roman" w:eastAsia="Times New Roman" w:hAnsi="Times New Roman" w:cs="Times New Roman"/>
          <w:b/>
          <w:sz w:val="28"/>
          <w:lang w:val="uk-UA"/>
        </w:rPr>
        <w:t>Квантові комп’ютери: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в</w:t>
      </w:r>
      <w:r w:rsidRPr="00CD64E0">
        <w:rPr>
          <w:rFonts w:ascii="Times New Roman" w:eastAsia="Times New Roman" w:hAnsi="Times New Roman" w:cs="Times New Roman"/>
          <w:bCs/>
          <w:sz w:val="28"/>
          <w:lang w:val="uk-UA"/>
        </w:rPr>
        <w:t>икористання принципів квантової механіки для створення нових обчислювальних архітектур, що мають потенціал для значного збільшення швидкості обробки інформації.</w:t>
      </w:r>
    </w:p>
    <w:p w14:paraId="51074BE4" w14:textId="28EE0BB8" w:rsidR="00CD64E0" w:rsidRDefault="00CD64E0" w:rsidP="00CD64E0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CD64E0">
        <w:rPr>
          <w:rFonts w:ascii="Times New Roman" w:eastAsia="Times New Roman" w:hAnsi="Times New Roman" w:cs="Times New Roman"/>
          <w:b/>
          <w:sz w:val="28"/>
          <w:lang w:val="uk-UA"/>
        </w:rPr>
        <w:t>Нейроморфні системи: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р</w:t>
      </w:r>
      <w:r w:rsidRPr="00CD64E0">
        <w:rPr>
          <w:rFonts w:ascii="Times New Roman" w:eastAsia="Times New Roman" w:hAnsi="Times New Roman" w:cs="Times New Roman"/>
          <w:bCs/>
          <w:sz w:val="28"/>
          <w:lang w:val="uk-UA"/>
        </w:rPr>
        <w:t>озробка комп'ютерів, що імітують роботу людського мозку, використовуючи принципи нейронних мереж для обробки інформації. Це дозволяє досягти високої ефективності при вирішенні завдань, пов'язаних з розпізнаванням образів і машинним навчанням.</w:t>
      </w:r>
    </w:p>
    <w:p w14:paraId="4F445AAC" w14:textId="1FD1BC82" w:rsidR="00CD64E0" w:rsidRDefault="00CD64E0" w:rsidP="00CD64E0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CD64E0">
        <w:rPr>
          <w:rFonts w:ascii="Times New Roman" w:eastAsia="Times New Roman" w:hAnsi="Times New Roman" w:cs="Times New Roman"/>
          <w:b/>
          <w:sz w:val="28"/>
          <w:lang w:val="uk-UA"/>
        </w:rPr>
        <w:t>Гібридні обчислювальні системи: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і</w:t>
      </w:r>
      <w:r w:rsidRPr="00CD64E0">
        <w:rPr>
          <w:rFonts w:ascii="Times New Roman" w:eastAsia="Times New Roman" w:hAnsi="Times New Roman" w:cs="Times New Roman"/>
          <w:bCs/>
          <w:sz w:val="28"/>
          <w:lang w:val="uk-UA"/>
        </w:rPr>
        <w:t>нтеграція класичних і квантових обчислювальних ресурсів для створення систем, здатних ефективно вирішувати широкий спектр завдань, що вимагають як традиційних, так і квантових обчислювальних підходів.</w:t>
      </w:r>
    </w:p>
    <w:p w14:paraId="4C399261" w14:textId="5115AEFE" w:rsidR="00CD64E0" w:rsidRDefault="00CD64E0" w:rsidP="00CD64E0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CD64E0">
        <w:rPr>
          <w:rFonts w:ascii="Times New Roman" w:eastAsia="Times New Roman" w:hAnsi="Times New Roman" w:cs="Times New Roman"/>
          <w:b/>
          <w:sz w:val="28"/>
          <w:lang w:val="uk-UA"/>
        </w:rPr>
        <w:t>Розподілені обчислення: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в</w:t>
      </w:r>
      <w:r w:rsidRPr="00CD64E0">
        <w:rPr>
          <w:rFonts w:ascii="Times New Roman" w:eastAsia="Times New Roman" w:hAnsi="Times New Roman" w:cs="Times New Roman"/>
          <w:bCs/>
          <w:sz w:val="28"/>
          <w:lang w:val="uk-UA"/>
        </w:rPr>
        <w:t>икористання мережевих технологій для створення обчислювальних кластерів і хмарних платформ, що дозволяють розподіляти обчислювальні завдання між багатьма вузлами, підвищуючи продуктивність і надійність системи.</w:t>
      </w:r>
    </w:p>
    <w:p w14:paraId="47E730AC" w14:textId="132DD401" w:rsidR="007F26CD" w:rsidRDefault="007F26CD" w:rsidP="007F26CD">
      <w:p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7F26CD">
        <w:rPr>
          <w:rFonts w:ascii="Times New Roman" w:eastAsia="Times New Roman" w:hAnsi="Times New Roman" w:cs="Times New Roman"/>
          <w:b/>
          <w:sz w:val="28"/>
          <w:lang w:val="uk-UA"/>
        </w:rPr>
        <w:t>Підсумуємо: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синергетичний підхід до побудови перспективних комп’ютерів дозволяє об’єднати досягнення в різних наукових і технічних галузях для створення більш ефективних і адаптивних обчислювальних систем. Використання принципів інтеграції, адаптивності, паралелізму, енергетичної ефективності, модульності і масштабованості дозволяє створювати системи, які можуть ефективно вирішувати складні обчислювальні завдання і адаптуватися до змінних умов експлуатації.  </w:t>
      </w:r>
    </w:p>
    <w:p w14:paraId="602AE541" w14:textId="77777777" w:rsidR="007F26CD" w:rsidRDefault="007F26CD">
      <w:pPr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br w:type="page"/>
      </w:r>
    </w:p>
    <w:p w14:paraId="2AA19069" w14:textId="11225227" w:rsidR="007F26CD" w:rsidRDefault="007F26CD" w:rsidP="007F26CD">
      <w:pPr>
        <w:outlineLvl w:val="0"/>
        <w:rPr>
          <w:rFonts w:ascii="Times New Roman" w:eastAsia="Times New Roman" w:hAnsi="Times New Roman" w:cs="Times New Roman"/>
          <w:b/>
          <w:i/>
          <w:iCs/>
          <w:sz w:val="36"/>
          <w:szCs w:val="28"/>
          <w:lang w:val="uk-UA"/>
        </w:rPr>
      </w:pPr>
      <w:bookmarkStart w:id="5" w:name="_Toc166880158"/>
      <w:r>
        <w:rPr>
          <w:rFonts w:ascii="Times New Roman" w:eastAsia="Times New Roman" w:hAnsi="Times New Roman" w:cs="Times New Roman"/>
          <w:b/>
          <w:i/>
          <w:iCs/>
          <w:sz w:val="36"/>
          <w:szCs w:val="28"/>
          <w:lang w:val="uk-UA"/>
        </w:rPr>
        <w:lastRenderedPageBreak/>
        <w:t>Постановка задачі, технічне завдання з розробки моделі системи</w:t>
      </w:r>
      <w:bookmarkEnd w:id="5"/>
    </w:p>
    <w:p w14:paraId="6CB65664" w14:textId="745AD8D1" w:rsidR="007F26CD" w:rsidRDefault="009F7F0D" w:rsidP="009F7F0D">
      <w:pPr>
        <w:ind w:firstLine="709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>З метою продемонструвати принципи синергетики в задачі, ми може використати просту модель самоорганізації, наприклад, модель системи Лоренца. Ця модель описує рух рідини, що нагрівається знизу і охолоджується зверху, і є класичним прикладом нелінійної динаміки та хаотичної поведінки.</w:t>
      </w:r>
    </w:p>
    <w:p w14:paraId="5C3CB78B" w14:textId="17C1DD9C" w:rsidR="009F7F0D" w:rsidRDefault="009F7F0D" w:rsidP="009F7F0D">
      <w:pPr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>Задача: використовуючи систему Лоренца, розв’яжемо диференціальні рівняння та побудуємо траєкторію в тривимірному просторі. Для цього необхідно розв’язати систему диференціальних рівнянь:</w:t>
      </w:r>
    </w:p>
    <w:p w14:paraId="035F6FE2" w14:textId="585B63FB" w:rsidR="009F7F0D" w:rsidRPr="009F7F0D" w:rsidRDefault="009F7F0D" w:rsidP="009F7F0D">
      <w:pPr>
        <w:rPr>
          <w:rFonts w:ascii="Times New Roman" w:eastAsia="Times New Roman" w:hAnsi="Times New Roman" w:cs="Times New Roman"/>
          <w:bCs/>
          <w:sz w:val="28"/>
          <w:lang w:val="uk-UA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lang w:val="uk-UA"/>
                </w:rPr>
                <m:t>ⅆx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lang w:val="uk-UA"/>
                </w:rPr>
                <m:t>ⅆt</m:t>
              </m:r>
            </m:den>
          </m:f>
          <m:r>
            <w:rPr>
              <w:rFonts w:ascii="Cambria Math" w:eastAsia="Times New Roman" w:hAnsi="Cambria Math" w:cs="Times New Roman"/>
              <w:sz w:val="28"/>
              <w:lang w:val="uk-UA"/>
            </w:rPr>
            <m:t>=</m:t>
          </m:r>
          <w:bookmarkStart w:id="6" w:name="_Hlk166879168"/>
          <m:r>
            <w:rPr>
              <w:rFonts w:ascii="Cambria Math" w:eastAsia="Times New Roman" w:hAnsi="Cambria Math" w:cs="Times New Roman"/>
              <w:sz w:val="28"/>
              <w:lang w:val="uk-UA"/>
            </w:rPr>
            <m:t>σ</m:t>
          </m:r>
          <w:bookmarkEnd w:id="6"/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lang w:val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lang w:val="uk-UA"/>
                </w:rPr>
                <m:t>y-x</m:t>
              </m:r>
            </m:e>
          </m:d>
        </m:oMath>
      </m:oMathPara>
    </w:p>
    <w:p w14:paraId="451777E0" w14:textId="5625E5AC" w:rsidR="009F7F0D" w:rsidRPr="009F7F0D" w:rsidRDefault="009F7F0D" w:rsidP="009F7F0D">
      <w:pPr>
        <w:rPr>
          <w:rFonts w:ascii="Times New Roman" w:eastAsia="Times New Roman" w:hAnsi="Times New Roman" w:cs="Times New Roman"/>
          <w:bCs/>
          <w:sz w:val="28"/>
          <w:lang w:val="uk-UA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lang w:val="uk-UA"/>
                </w:rPr>
                <m:t>ⅆy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lang w:val="uk-UA"/>
                </w:rPr>
                <m:t>ⅆt</m:t>
              </m:r>
            </m:den>
          </m:f>
          <m:r>
            <w:rPr>
              <w:rFonts w:ascii="Cambria Math" w:eastAsia="Times New Roman" w:hAnsi="Cambria Math" w:cs="Times New Roman"/>
              <w:sz w:val="28"/>
              <w:lang w:val="uk-UA"/>
            </w:rPr>
            <m:t>=x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lang w:val="uk-UA"/>
                </w:rPr>
              </m:ctrlPr>
            </m:dPr>
            <m:e>
              <w:bookmarkStart w:id="7" w:name="_Hlk166879177"/>
              <m:r>
                <w:rPr>
                  <w:rFonts w:ascii="Cambria Math" w:eastAsia="Times New Roman" w:hAnsi="Cambria Math" w:cs="Times New Roman"/>
                  <w:sz w:val="28"/>
                  <w:lang w:val="uk-UA"/>
                </w:rPr>
                <m:t>ρ</m:t>
              </m:r>
              <w:bookmarkEnd w:id="7"/>
              <m:r>
                <w:rPr>
                  <w:rFonts w:ascii="Cambria Math" w:eastAsia="Times New Roman" w:hAnsi="Cambria Math" w:cs="Times New Roman"/>
                  <w:sz w:val="28"/>
                  <w:lang w:val="uk-UA"/>
                </w:rPr>
                <m:t>-z</m:t>
              </m:r>
            </m:e>
          </m:d>
          <m:r>
            <w:rPr>
              <w:rFonts w:ascii="Cambria Math" w:eastAsia="Times New Roman" w:hAnsi="Cambria Math" w:cs="Times New Roman"/>
              <w:sz w:val="28"/>
              <w:lang w:val="uk-UA"/>
            </w:rPr>
            <m:t>-y</m:t>
          </m:r>
        </m:oMath>
      </m:oMathPara>
    </w:p>
    <w:p w14:paraId="06E8D573" w14:textId="6E253725" w:rsidR="009F7F0D" w:rsidRPr="009F7F0D" w:rsidRDefault="009F7F0D" w:rsidP="009F7F0D">
      <w:pPr>
        <w:rPr>
          <w:rFonts w:ascii="Times New Roman" w:eastAsia="Times New Roman" w:hAnsi="Times New Roman" w:cs="Times New Roman"/>
          <w:bCs/>
          <w:sz w:val="28"/>
          <w:lang w:val="uk-UA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lang w:val="uk-UA"/>
                </w:rPr>
                <m:t>ⅆz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lang w:val="uk-UA"/>
                </w:rPr>
                <m:t>ⅆt</m:t>
              </m:r>
            </m:den>
          </m:f>
          <m:r>
            <w:rPr>
              <w:rFonts w:ascii="Cambria Math" w:eastAsia="Times New Roman" w:hAnsi="Cambria Math" w:cs="Times New Roman"/>
              <w:sz w:val="28"/>
              <w:lang w:val="uk-UA"/>
            </w:rPr>
            <m:t>=xy-</m:t>
          </m:r>
          <w:bookmarkStart w:id="8" w:name="_Hlk166879189"/>
          <m:r>
            <w:rPr>
              <w:rFonts w:ascii="Cambria Math" w:eastAsia="Times New Roman" w:hAnsi="Cambria Math" w:cs="Times New Roman"/>
              <w:sz w:val="28"/>
              <w:lang w:val="uk-UA"/>
            </w:rPr>
            <m:t>β</m:t>
          </m:r>
          <w:bookmarkEnd w:id="8"/>
          <m:r>
            <w:rPr>
              <w:rFonts w:ascii="Cambria Math" w:eastAsia="Times New Roman" w:hAnsi="Cambria Math" w:cs="Times New Roman"/>
              <w:sz w:val="28"/>
              <w:lang w:val="uk-UA"/>
            </w:rPr>
            <m:t>z</m:t>
          </m:r>
        </m:oMath>
      </m:oMathPara>
    </w:p>
    <w:p w14:paraId="24C16BF9" w14:textId="49AAE574" w:rsidR="009F7F0D" w:rsidRDefault="009F7F0D" w:rsidP="009F7F0D">
      <w:pPr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, де </w:t>
      </w:r>
      <w:bookmarkStart w:id="9" w:name="_Hlk166879704"/>
      <w:r w:rsidRPr="009F7F0D">
        <w:rPr>
          <w:rFonts w:ascii="Times New Roman" w:eastAsia="Times New Roman" w:hAnsi="Times New Roman" w:cs="Times New Roman"/>
          <w:bCs/>
          <w:sz w:val="28"/>
          <w:lang w:val="uk-UA"/>
        </w:rPr>
        <w:t>σ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, </w:t>
      </w:r>
      <w:r w:rsidRPr="009F7F0D">
        <w:rPr>
          <w:rFonts w:ascii="Times New Roman" w:eastAsia="Times New Roman" w:hAnsi="Times New Roman" w:cs="Times New Roman"/>
          <w:bCs/>
          <w:sz w:val="28"/>
          <w:lang w:val="uk-UA"/>
        </w:rPr>
        <w:t>ρ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, </w:t>
      </w:r>
      <w:r w:rsidRPr="009F7F0D">
        <w:rPr>
          <w:rFonts w:ascii="Times New Roman" w:eastAsia="Times New Roman" w:hAnsi="Times New Roman" w:cs="Times New Roman"/>
          <w:bCs/>
          <w:sz w:val="28"/>
          <w:lang w:val="uk-UA"/>
        </w:rPr>
        <w:t>β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bookmarkEnd w:id="9"/>
      <w:r>
        <w:rPr>
          <w:rFonts w:ascii="Times New Roman" w:eastAsia="Times New Roman" w:hAnsi="Times New Roman" w:cs="Times New Roman"/>
          <w:bCs/>
          <w:sz w:val="28"/>
          <w:lang w:val="uk-UA"/>
        </w:rPr>
        <w:t>– параметри системи.</w:t>
      </w:r>
    </w:p>
    <w:p w14:paraId="54565486" w14:textId="0EF57A2A" w:rsidR="009F7F0D" w:rsidRPr="009F7F0D" w:rsidRDefault="009F7F0D" w:rsidP="009F7F0D">
      <w:pPr>
        <w:rPr>
          <w:rFonts w:ascii="Times New Roman" w:eastAsia="Times New Roman" w:hAnsi="Times New Roman" w:cs="Times New Roman"/>
          <w:bCs/>
          <w:sz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br w:type="page"/>
      </w:r>
    </w:p>
    <w:p w14:paraId="7E785347" w14:textId="04DDBD40" w:rsidR="009F7F0D" w:rsidRDefault="009F7F0D" w:rsidP="009F7F0D">
      <w:pPr>
        <w:outlineLvl w:val="0"/>
        <w:rPr>
          <w:rFonts w:ascii="Times New Roman" w:eastAsia="Times New Roman" w:hAnsi="Times New Roman" w:cs="Times New Roman"/>
          <w:b/>
          <w:i/>
          <w:iCs/>
          <w:sz w:val="32"/>
          <w:szCs w:val="24"/>
          <w:lang w:val="en-US"/>
        </w:rPr>
      </w:pPr>
      <w:bookmarkStart w:id="10" w:name="_Toc166880159"/>
      <w:r w:rsidRPr="009F7F0D">
        <w:rPr>
          <w:rFonts w:ascii="Times New Roman" w:eastAsia="Times New Roman" w:hAnsi="Times New Roman" w:cs="Times New Roman"/>
          <w:b/>
          <w:i/>
          <w:iCs/>
          <w:sz w:val="32"/>
          <w:szCs w:val="24"/>
          <w:lang w:val="uk-UA"/>
        </w:rPr>
        <w:lastRenderedPageBreak/>
        <w:t xml:space="preserve">Лістинг програми </w:t>
      </w:r>
      <w:r w:rsidRPr="009F7F0D">
        <w:rPr>
          <w:rFonts w:ascii="Times New Roman" w:eastAsia="Times New Roman" w:hAnsi="Times New Roman" w:cs="Times New Roman"/>
          <w:b/>
          <w:i/>
          <w:iCs/>
          <w:sz w:val="32"/>
          <w:szCs w:val="24"/>
          <w:lang w:val="en-US"/>
        </w:rPr>
        <w:t>MATLAB</w:t>
      </w:r>
      <w:bookmarkEnd w:id="10"/>
    </w:p>
    <w:p w14:paraId="5914AE72" w14:textId="77777777" w:rsidR="009F7F0D" w:rsidRPr="009F7F0D" w:rsidRDefault="009F7F0D" w:rsidP="009F7F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9F7F0D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% Параметри системи</w:t>
      </w:r>
    </w:p>
    <w:p w14:paraId="09753045" w14:textId="77777777" w:rsidR="009F7F0D" w:rsidRPr="009F7F0D" w:rsidRDefault="009F7F0D" w:rsidP="009F7F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9F7F0D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igma</w:t>
      </w:r>
      <w:proofErr w:type="spellEnd"/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9F7F0D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0</w:t>
      </w:r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6FC98D46" w14:textId="77777777" w:rsidR="009F7F0D" w:rsidRPr="009F7F0D" w:rsidRDefault="009F7F0D" w:rsidP="009F7F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9F7F0D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ho</w:t>
      </w:r>
      <w:proofErr w:type="spellEnd"/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9F7F0D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28</w:t>
      </w:r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223D97D7" w14:textId="77777777" w:rsidR="009F7F0D" w:rsidRPr="009F7F0D" w:rsidRDefault="009F7F0D" w:rsidP="009F7F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9F7F0D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beta</w:t>
      </w:r>
      <w:proofErr w:type="spellEnd"/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r w:rsidRPr="009F7F0D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8</w:t>
      </w:r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/</w:t>
      </w:r>
      <w:r w:rsidRPr="009F7F0D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3</w:t>
      </w:r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2FF6CBAD" w14:textId="77777777" w:rsidR="009F7F0D" w:rsidRPr="009F7F0D" w:rsidRDefault="009F7F0D" w:rsidP="009F7F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29F08B02" w14:textId="77777777" w:rsidR="009F7F0D" w:rsidRPr="009F7F0D" w:rsidRDefault="009F7F0D" w:rsidP="009F7F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9F7F0D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% Початкові умови та часова шкала</w:t>
      </w:r>
    </w:p>
    <w:p w14:paraId="0C11996E" w14:textId="77777777" w:rsidR="009F7F0D" w:rsidRPr="009F7F0D" w:rsidRDefault="009F7F0D" w:rsidP="009F7F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9F7F0D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nitial_conditions</w:t>
      </w:r>
      <w:proofErr w:type="spellEnd"/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[</w:t>
      </w:r>
      <w:r w:rsidRPr="009F7F0D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9F7F0D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9F7F0D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;</w:t>
      </w:r>
    </w:p>
    <w:p w14:paraId="1A37D24D" w14:textId="77777777" w:rsidR="009F7F0D" w:rsidRPr="009F7F0D" w:rsidRDefault="009F7F0D" w:rsidP="009F7F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9F7F0D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time_span</w:t>
      </w:r>
      <w:proofErr w:type="spellEnd"/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[</w:t>
      </w:r>
      <w:r w:rsidRPr="009F7F0D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0</w:t>
      </w:r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r w:rsidRPr="009F7F0D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50</w:t>
      </w:r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];</w:t>
      </w:r>
    </w:p>
    <w:p w14:paraId="6A8B966F" w14:textId="77777777" w:rsidR="009F7F0D" w:rsidRPr="009F7F0D" w:rsidRDefault="009F7F0D" w:rsidP="009F7F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0816FE96" w14:textId="77777777" w:rsidR="009F7F0D" w:rsidRPr="009F7F0D" w:rsidRDefault="009F7F0D" w:rsidP="009F7F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9F7F0D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% Розв'язання системи диференціальних рівнянь</w:t>
      </w:r>
    </w:p>
    <w:p w14:paraId="7531874C" w14:textId="77777777" w:rsidR="009F7F0D" w:rsidRPr="009F7F0D" w:rsidRDefault="009F7F0D" w:rsidP="009F7F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[</w:t>
      </w:r>
      <w:r w:rsidRPr="009F7F0D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t</w:t>
      </w:r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9F7F0D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y</w:t>
      </w:r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] = </w:t>
      </w:r>
      <w:r w:rsidRPr="009F7F0D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ode45</w:t>
      </w:r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@(</w:t>
      </w:r>
      <w:r w:rsidRPr="009F7F0D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t</w:t>
      </w:r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9F7F0D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y</w:t>
      </w:r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) </w:t>
      </w:r>
      <w:proofErr w:type="spellStart"/>
      <w:r w:rsidRPr="009F7F0D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lorenz</w:t>
      </w:r>
      <w:proofErr w:type="spellEnd"/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9F7F0D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t</w:t>
      </w:r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9F7F0D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y</w:t>
      </w:r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9F7F0D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igma</w:t>
      </w:r>
      <w:proofErr w:type="spellEnd"/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9F7F0D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ho</w:t>
      </w:r>
      <w:proofErr w:type="spellEnd"/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9F7F0D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beta</w:t>
      </w:r>
      <w:proofErr w:type="spellEnd"/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), </w:t>
      </w:r>
      <w:proofErr w:type="spellStart"/>
      <w:r w:rsidRPr="009F7F0D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time_span</w:t>
      </w:r>
      <w:proofErr w:type="spellEnd"/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9F7F0D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initial_conditions</w:t>
      </w:r>
      <w:proofErr w:type="spellEnd"/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08206167" w14:textId="77777777" w:rsidR="009F7F0D" w:rsidRPr="009F7F0D" w:rsidRDefault="009F7F0D" w:rsidP="009F7F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5D456A62" w14:textId="77777777" w:rsidR="009F7F0D" w:rsidRPr="009F7F0D" w:rsidRDefault="009F7F0D" w:rsidP="009F7F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9F7F0D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% Побудова траєкторії</w:t>
      </w:r>
    </w:p>
    <w:p w14:paraId="4B0F13C2" w14:textId="77777777" w:rsidR="009F7F0D" w:rsidRPr="009F7F0D" w:rsidRDefault="009F7F0D" w:rsidP="009F7F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9F7F0D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plot3</w:t>
      </w:r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9F7F0D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y</w:t>
      </w:r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:,</w:t>
      </w:r>
      <w:r w:rsidRPr="009F7F0D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), </w:t>
      </w:r>
      <w:r w:rsidRPr="009F7F0D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y</w:t>
      </w:r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:,</w:t>
      </w:r>
      <w:r w:rsidRPr="009F7F0D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2</w:t>
      </w:r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), </w:t>
      </w:r>
      <w:r w:rsidRPr="009F7F0D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y</w:t>
      </w:r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:,</w:t>
      </w:r>
      <w:r w:rsidRPr="009F7F0D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3</w:t>
      </w:r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);</w:t>
      </w:r>
    </w:p>
    <w:p w14:paraId="1C75D15F" w14:textId="77777777" w:rsidR="009F7F0D" w:rsidRPr="009F7F0D" w:rsidRDefault="009F7F0D" w:rsidP="009F7F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9F7F0D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xlabel</w:t>
      </w:r>
      <w:proofErr w:type="spellEnd"/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9F7F0D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X'</w:t>
      </w:r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6EEDDF75" w14:textId="77777777" w:rsidR="009F7F0D" w:rsidRPr="009F7F0D" w:rsidRDefault="009F7F0D" w:rsidP="009F7F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9F7F0D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ylabel</w:t>
      </w:r>
      <w:proofErr w:type="spellEnd"/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9F7F0D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Y'</w:t>
      </w:r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36A28351" w14:textId="77777777" w:rsidR="009F7F0D" w:rsidRPr="009F7F0D" w:rsidRDefault="009F7F0D" w:rsidP="009F7F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9F7F0D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zlabel</w:t>
      </w:r>
      <w:proofErr w:type="spellEnd"/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9F7F0D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Z'</w:t>
      </w:r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13947EFD" w14:textId="77777777" w:rsidR="009F7F0D" w:rsidRPr="009F7F0D" w:rsidRDefault="009F7F0D" w:rsidP="009F7F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9F7F0D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title</w:t>
      </w:r>
      <w:proofErr w:type="spellEnd"/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9F7F0D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</w:t>
      </w:r>
      <w:proofErr w:type="spellStart"/>
      <w:r w:rsidRPr="009F7F0D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Lorenz</w:t>
      </w:r>
      <w:proofErr w:type="spellEnd"/>
      <w:r w:rsidRPr="009F7F0D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9F7F0D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Attractor</w:t>
      </w:r>
      <w:proofErr w:type="spellEnd"/>
      <w:r w:rsidRPr="009F7F0D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'</w:t>
      </w:r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42D86B1B" w14:textId="77777777" w:rsidR="009F7F0D" w:rsidRPr="009F7F0D" w:rsidRDefault="009F7F0D" w:rsidP="009F7F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9F7F0D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grid</w:t>
      </w:r>
      <w:proofErr w:type="spellEnd"/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7F0D">
        <w:rPr>
          <w:rFonts w:ascii="Consolas" w:eastAsia="Times New Roman" w:hAnsi="Consolas" w:cs="Times New Roman"/>
          <w:color w:val="A31515"/>
          <w:sz w:val="21"/>
          <w:szCs w:val="21"/>
          <w:lang w:val="uk-UA" w:eastAsia="uk-UA"/>
        </w:rPr>
        <w:t>on</w:t>
      </w:r>
      <w:proofErr w:type="spellEnd"/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14:paraId="0391B152" w14:textId="77777777" w:rsidR="009F7F0D" w:rsidRPr="009F7F0D" w:rsidRDefault="009F7F0D" w:rsidP="009F7F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14:paraId="074C4759" w14:textId="77777777" w:rsidR="009F7F0D" w:rsidRPr="009F7F0D" w:rsidRDefault="009F7F0D" w:rsidP="009F7F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9F7F0D">
        <w:rPr>
          <w:rFonts w:ascii="Consolas" w:eastAsia="Times New Roman" w:hAnsi="Consolas" w:cs="Times New Roman"/>
          <w:color w:val="008000"/>
          <w:sz w:val="21"/>
          <w:szCs w:val="21"/>
          <w:lang w:val="uk-UA" w:eastAsia="uk-UA"/>
        </w:rPr>
        <w:t>% Визначення функції для системи Лоренца</w:t>
      </w:r>
    </w:p>
    <w:p w14:paraId="1459C96C" w14:textId="77777777" w:rsidR="009F7F0D" w:rsidRPr="009F7F0D" w:rsidRDefault="009F7F0D" w:rsidP="009F7F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9F7F0D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function</w:t>
      </w:r>
      <w:proofErr w:type="spellEnd"/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9F7F0D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ydt</w:t>
      </w:r>
      <w:proofErr w:type="spellEnd"/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7F0D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lorenz</w:t>
      </w:r>
      <w:proofErr w:type="spellEnd"/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9F7F0D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t</w:t>
      </w:r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r w:rsidRPr="009F7F0D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y</w:t>
      </w:r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9F7F0D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igma</w:t>
      </w:r>
      <w:proofErr w:type="spellEnd"/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9F7F0D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ho</w:t>
      </w:r>
      <w:proofErr w:type="spellEnd"/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9F7F0D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beta</w:t>
      </w:r>
      <w:proofErr w:type="spellEnd"/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</w:t>
      </w:r>
    </w:p>
    <w:p w14:paraId="5390EE87" w14:textId="77777777" w:rsidR="009F7F0D" w:rsidRPr="009F7F0D" w:rsidRDefault="009F7F0D" w:rsidP="009F7F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F7F0D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dydt</w:t>
      </w:r>
      <w:proofErr w:type="spellEnd"/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9F7F0D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zeros</w:t>
      </w:r>
      <w:proofErr w:type="spellEnd"/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9F7F0D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3</w:t>
      </w:r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,</w:t>
      </w:r>
      <w:r w:rsidRPr="009F7F0D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7A1B9704" w14:textId="77777777" w:rsidR="009F7F0D" w:rsidRPr="009F7F0D" w:rsidRDefault="009F7F0D" w:rsidP="009F7F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F7F0D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dydt</w:t>
      </w:r>
      <w:proofErr w:type="spellEnd"/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9F7F0D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) = </w:t>
      </w:r>
      <w:proofErr w:type="spellStart"/>
      <w:r w:rsidRPr="009F7F0D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sigma</w:t>
      </w:r>
      <w:proofErr w:type="spellEnd"/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 (</w:t>
      </w:r>
      <w:r w:rsidRPr="009F7F0D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y</w:t>
      </w:r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9F7F0D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2</w:t>
      </w:r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) - </w:t>
      </w:r>
      <w:r w:rsidRPr="009F7F0D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y</w:t>
      </w:r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9F7F0D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);</w:t>
      </w:r>
    </w:p>
    <w:p w14:paraId="0F7D7CD3" w14:textId="77777777" w:rsidR="009F7F0D" w:rsidRPr="009F7F0D" w:rsidRDefault="009F7F0D" w:rsidP="009F7F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F7F0D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dydt</w:t>
      </w:r>
      <w:proofErr w:type="spellEnd"/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9F7F0D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2</w:t>
      </w:r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) = </w:t>
      </w:r>
      <w:r w:rsidRPr="009F7F0D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y</w:t>
      </w:r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9F7F0D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* (</w:t>
      </w:r>
      <w:proofErr w:type="spellStart"/>
      <w:r w:rsidRPr="009F7F0D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rho</w:t>
      </w:r>
      <w:proofErr w:type="spellEnd"/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- </w:t>
      </w:r>
      <w:r w:rsidRPr="009F7F0D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y</w:t>
      </w:r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9F7F0D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3</w:t>
      </w:r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)) - </w:t>
      </w:r>
      <w:r w:rsidRPr="009F7F0D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y</w:t>
      </w:r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9F7F0D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2</w:t>
      </w:r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5C2A749B" w14:textId="77777777" w:rsidR="009F7F0D" w:rsidRPr="009F7F0D" w:rsidRDefault="009F7F0D" w:rsidP="009F7F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9F7F0D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dydt</w:t>
      </w:r>
      <w:proofErr w:type="spellEnd"/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9F7F0D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3</w:t>
      </w:r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) = </w:t>
      </w:r>
      <w:r w:rsidRPr="009F7F0D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y</w:t>
      </w:r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9F7F0D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1</w:t>
      </w:r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) * </w:t>
      </w:r>
      <w:r w:rsidRPr="009F7F0D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y</w:t>
      </w:r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9F7F0D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2</w:t>
      </w:r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) - </w:t>
      </w:r>
      <w:proofErr w:type="spellStart"/>
      <w:r w:rsidRPr="009F7F0D">
        <w:rPr>
          <w:rFonts w:ascii="Consolas" w:eastAsia="Times New Roman" w:hAnsi="Consolas" w:cs="Times New Roman"/>
          <w:color w:val="001080"/>
          <w:sz w:val="21"/>
          <w:szCs w:val="21"/>
          <w:lang w:val="uk-UA" w:eastAsia="uk-UA"/>
        </w:rPr>
        <w:t>beta</w:t>
      </w:r>
      <w:proofErr w:type="spellEnd"/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 </w:t>
      </w:r>
      <w:r w:rsidRPr="009F7F0D">
        <w:rPr>
          <w:rFonts w:ascii="Consolas" w:eastAsia="Times New Roman" w:hAnsi="Consolas" w:cs="Times New Roman"/>
          <w:color w:val="795E26"/>
          <w:sz w:val="21"/>
          <w:szCs w:val="21"/>
          <w:lang w:val="uk-UA" w:eastAsia="uk-UA"/>
        </w:rPr>
        <w:t>y</w:t>
      </w:r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</w:t>
      </w:r>
      <w:r w:rsidRPr="009F7F0D">
        <w:rPr>
          <w:rFonts w:ascii="Consolas" w:eastAsia="Times New Roman" w:hAnsi="Consolas" w:cs="Times New Roman"/>
          <w:color w:val="098658"/>
          <w:sz w:val="21"/>
          <w:szCs w:val="21"/>
          <w:lang w:val="uk-UA" w:eastAsia="uk-UA"/>
        </w:rPr>
        <w:t>3</w:t>
      </w:r>
      <w:r w:rsidRPr="009F7F0D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14:paraId="63C842DC" w14:textId="77777777" w:rsidR="009F7F0D" w:rsidRPr="009F7F0D" w:rsidRDefault="009F7F0D" w:rsidP="009F7F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9F7F0D">
        <w:rPr>
          <w:rFonts w:ascii="Consolas" w:eastAsia="Times New Roman" w:hAnsi="Consolas" w:cs="Times New Roman"/>
          <w:color w:val="0000FF"/>
          <w:sz w:val="21"/>
          <w:szCs w:val="21"/>
          <w:lang w:val="uk-UA" w:eastAsia="uk-UA"/>
        </w:rPr>
        <w:t>end</w:t>
      </w:r>
      <w:proofErr w:type="spellEnd"/>
    </w:p>
    <w:p w14:paraId="49B1F90C" w14:textId="2B08AAD1" w:rsidR="009F7F0D" w:rsidRDefault="009F7F0D">
      <w:pPr>
        <w:rPr>
          <w:rFonts w:ascii="Times New Roman" w:eastAsia="Times New Roman" w:hAnsi="Times New Roman" w:cs="Times New Roman"/>
          <w:b/>
          <w:i/>
          <w:iCs/>
          <w:sz w:val="32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iCs/>
          <w:sz w:val="32"/>
          <w:szCs w:val="24"/>
          <w:lang w:val="en-US"/>
        </w:rPr>
        <w:br w:type="page"/>
      </w:r>
    </w:p>
    <w:p w14:paraId="068DF0D7" w14:textId="397ADA02" w:rsidR="009F7F0D" w:rsidRDefault="009F7F0D" w:rsidP="009F7F0D">
      <w:pPr>
        <w:outlineLvl w:val="0"/>
        <w:rPr>
          <w:rFonts w:ascii="Times New Roman" w:eastAsia="Times New Roman" w:hAnsi="Times New Roman" w:cs="Times New Roman"/>
          <w:b/>
          <w:i/>
          <w:iCs/>
          <w:sz w:val="32"/>
          <w:szCs w:val="24"/>
          <w:lang w:val="uk-UA"/>
        </w:rPr>
      </w:pPr>
      <w:bookmarkStart w:id="11" w:name="_Toc166880160"/>
      <w:r>
        <w:rPr>
          <w:rFonts w:ascii="Times New Roman" w:eastAsia="Times New Roman" w:hAnsi="Times New Roman" w:cs="Times New Roman"/>
          <w:b/>
          <w:i/>
          <w:iCs/>
          <w:sz w:val="32"/>
          <w:szCs w:val="24"/>
          <w:lang w:val="uk-UA"/>
        </w:rPr>
        <w:lastRenderedPageBreak/>
        <w:t>Результати роботи моделі та висновки</w:t>
      </w:r>
      <w:bookmarkEnd w:id="11"/>
    </w:p>
    <w:p w14:paraId="390A47A2" w14:textId="012BA23D" w:rsidR="009F7F0D" w:rsidRDefault="009F7F0D" w:rsidP="009F7F0D">
      <w:pPr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drawing>
          <wp:inline distT="0" distB="0" distL="0" distR="0" wp14:anchorId="77B91B96" wp14:editId="0D6A1BA3">
            <wp:extent cx="5934710" cy="3122930"/>
            <wp:effectExtent l="0" t="0" r="889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BB769" w14:textId="61E1F32F" w:rsidR="009F7F0D" w:rsidRDefault="0095260E" w:rsidP="009F7F0D">
      <w:pPr>
        <w:rPr>
          <w:rFonts w:ascii="Times New Roman" w:eastAsia="Times New Roman" w:hAnsi="Times New Roman" w:cs="Times New Roman"/>
          <w:bCs/>
          <w:i/>
          <w:iCs/>
          <w:sz w:val="28"/>
        </w:rPr>
      </w:pPr>
      <w:r w:rsidRPr="008C5B75"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  <w:t xml:space="preserve">Рис 1. Розв’язання системи Лоренца з параметрами </w:t>
      </w:r>
      <w:r w:rsidRPr="008C5B75"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  <w:t>σ</w:t>
      </w:r>
      <w:r w:rsidRPr="008C5B75">
        <w:rPr>
          <w:rFonts w:ascii="Times New Roman" w:eastAsia="Times New Roman" w:hAnsi="Times New Roman" w:cs="Times New Roman"/>
          <w:bCs/>
          <w:i/>
          <w:iCs/>
          <w:sz w:val="28"/>
        </w:rPr>
        <w:t xml:space="preserve"> = 10</w:t>
      </w:r>
      <w:r w:rsidRPr="008C5B75"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  <w:t>, ρ</w:t>
      </w:r>
      <w:r w:rsidRPr="008C5B75">
        <w:rPr>
          <w:rFonts w:ascii="Times New Roman" w:eastAsia="Times New Roman" w:hAnsi="Times New Roman" w:cs="Times New Roman"/>
          <w:bCs/>
          <w:i/>
          <w:iCs/>
          <w:sz w:val="28"/>
        </w:rPr>
        <w:t xml:space="preserve"> = 28</w:t>
      </w:r>
      <w:r w:rsidRPr="008C5B75"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  <w:t>, β</w:t>
      </w:r>
      <w:r w:rsidRPr="008C5B75">
        <w:rPr>
          <w:rFonts w:ascii="Times New Roman" w:eastAsia="Times New Roman" w:hAnsi="Times New Roman" w:cs="Times New Roman"/>
          <w:bCs/>
          <w:i/>
          <w:iCs/>
          <w:sz w:val="28"/>
        </w:rPr>
        <w:t xml:space="preserve"> = 8/3</w:t>
      </w:r>
    </w:p>
    <w:p w14:paraId="343B4192" w14:textId="004E814E" w:rsidR="008C5B75" w:rsidRDefault="008C5B75" w:rsidP="008C5B75">
      <w:pPr>
        <w:ind w:firstLine="708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озглянувши модель Лоренца, ми побачили, як прості нелінійні взаємодії можуть призвести до виникнення складної та хаотичної поведінки в системі. Це моделювання демонструє ключові принципи синергетики, зокрема самоорганізацію та нелінійність. </w:t>
      </w:r>
    </w:p>
    <w:p w14:paraId="5EC33C17" w14:textId="13C12F02" w:rsidR="008C5B75" w:rsidRPr="008C5B75" w:rsidRDefault="008C5B75" w:rsidP="008C5B75">
      <w:pPr>
        <w:ind w:firstLine="708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Сьогодні при побудові перспективних комп’ютерів, такі як: квантові комп’ютери чи нейроморфні системи, присутні такі ж самі принципи моделювання, як хаотичність чи нелінійність, синергетичний підхід дозволяє досліджувати такі надскладні системи, за допомогою моделювання їх поведінки. </w:t>
      </w:r>
    </w:p>
    <w:sectPr w:rsidR="008C5B75" w:rsidRPr="008C5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598D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1803F38"/>
    <w:multiLevelType w:val="multilevel"/>
    <w:tmpl w:val="18FCE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B17D01"/>
    <w:multiLevelType w:val="hybridMultilevel"/>
    <w:tmpl w:val="E79620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565DF"/>
    <w:multiLevelType w:val="hybridMultilevel"/>
    <w:tmpl w:val="6F1CF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56FDC"/>
    <w:multiLevelType w:val="multilevel"/>
    <w:tmpl w:val="4932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6A2F3A"/>
    <w:multiLevelType w:val="hybridMultilevel"/>
    <w:tmpl w:val="9A60D2C2"/>
    <w:lvl w:ilvl="0" w:tplc="CA1AD76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1D7B2C0A"/>
    <w:multiLevelType w:val="hybridMultilevel"/>
    <w:tmpl w:val="7908A40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C446830"/>
    <w:multiLevelType w:val="hybridMultilevel"/>
    <w:tmpl w:val="705CF358"/>
    <w:lvl w:ilvl="0" w:tplc="035415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59369A"/>
    <w:multiLevelType w:val="multilevel"/>
    <w:tmpl w:val="9F8C3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C886DF7"/>
    <w:multiLevelType w:val="hybridMultilevel"/>
    <w:tmpl w:val="9BC096FA"/>
    <w:lvl w:ilvl="0" w:tplc="15F49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B93390"/>
    <w:multiLevelType w:val="hybridMultilevel"/>
    <w:tmpl w:val="B1E66B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F2E26"/>
    <w:multiLevelType w:val="multilevel"/>
    <w:tmpl w:val="678E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295FDC"/>
    <w:multiLevelType w:val="multilevel"/>
    <w:tmpl w:val="A206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FB2860"/>
    <w:multiLevelType w:val="hybridMultilevel"/>
    <w:tmpl w:val="455A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00B02"/>
    <w:multiLevelType w:val="multilevel"/>
    <w:tmpl w:val="F42E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B6683F"/>
    <w:multiLevelType w:val="multilevel"/>
    <w:tmpl w:val="29EA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9B3D89"/>
    <w:multiLevelType w:val="hybridMultilevel"/>
    <w:tmpl w:val="DB8AE8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A1364"/>
    <w:multiLevelType w:val="hybridMultilevel"/>
    <w:tmpl w:val="DF98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6"/>
  </w:num>
  <w:num w:numId="5">
    <w:abstractNumId w:val="15"/>
  </w:num>
  <w:num w:numId="6">
    <w:abstractNumId w:val="4"/>
  </w:num>
  <w:num w:numId="7">
    <w:abstractNumId w:val="17"/>
  </w:num>
  <w:num w:numId="8">
    <w:abstractNumId w:val="13"/>
  </w:num>
  <w:num w:numId="9">
    <w:abstractNumId w:val="10"/>
  </w:num>
  <w:num w:numId="10">
    <w:abstractNumId w:val="12"/>
  </w:num>
  <w:num w:numId="11">
    <w:abstractNumId w:val="16"/>
  </w:num>
  <w:num w:numId="12">
    <w:abstractNumId w:val="8"/>
  </w:num>
  <w:num w:numId="13">
    <w:abstractNumId w:val="5"/>
  </w:num>
  <w:num w:numId="14">
    <w:abstractNumId w:val="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1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42F"/>
    <w:rsid w:val="000211BE"/>
    <w:rsid w:val="0003655B"/>
    <w:rsid w:val="000529D8"/>
    <w:rsid w:val="00073FD9"/>
    <w:rsid w:val="00086D81"/>
    <w:rsid w:val="00091058"/>
    <w:rsid w:val="00092B09"/>
    <w:rsid w:val="00095DF7"/>
    <w:rsid w:val="000962A9"/>
    <w:rsid w:val="000A665B"/>
    <w:rsid w:val="000B24DD"/>
    <w:rsid w:val="000B696E"/>
    <w:rsid w:val="000D2B69"/>
    <w:rsid w:val="000D60A5"/>
    <w:rsid w:val="000E2D8F"/>
    <w:rsid w:val="001022E7"/>
    <w:rsid w:val="00112DAC"/>
    <w:rsid w:val="00113385"/>
    <w:rsid w:val="00115D0E"/>
    <w:rsid w:val="00143001"/>
    <w:rsid w:val="00172500"/>
    <w:rsid w:val="0019067D"/>
    <w:rsid w:val="001B392F"/>
    <w:rsid w:val="001C7A70"/>
    <w:rsid w:val="001D033A"/>
    <w:rsid w:val="001D1760"/>
    <w:rsid w:val="00225B09"/>
    <w:rsid w:val="00227ECA"/>
    <w:rsid w:val="00246EC4"/>
    <w:rsid w:val="0025180D"/>
    <w:rsid w:val="00256673"/>
    <w:rsid w:val="00257589"/>
    <w:rsid w:val="00271AF5"/>
    <w:rsid w:val="00287002"/>
    <w:rsid w:val="002874C0"/>
    <w:rsid w:val="0029386C"/>
    <w:rsid w:val="002C0873"/>
    <w:rsid w:val="002D0AD7"/>
    <w:rsid w:val="003021E8"/>
    <w:rsid w:val="00317BC5"/>
    <w:rsid w:val="0036750F"/>
    <w:rsid w:val="00380FA7"/>
    <w:rsid w:val="0039757C"/>
    <w:rsid w:val="003A70B0"/>
    <w:rsid w:val="003B6598"/>
    <w:rsid w:val="003C16B0"/>
    <w:rsid w:val="003D2900"/>
    <w:rsid w:val="003D6534"/>
    <w:rsid w:val="003F5975"/>
    <w:rsid w:val="00402F7E"/>
    <w:rsid w:val="0040657A"/>
    <w:rsid w:val="004276DE"/>
    <w:rsid w:val="00431158"/>
    <w:rsid w:val="00437ED4"/>
    <w:rsid w:val="004578FB"/>
    <w:rsid w:val="00462502"/>
    <w:rsid w:val="00481BEB"/>
    <w:rsid w:val="004B03E0"/>
    <w:rsid w:val="004C48A8"/>
    <w:rsid w:val="004D08BE"/>
    <w:rsid w:val="004D2553"/>
    <w:rsid w:val="004E62BC"/>
    <w:rsid w:val="004F6842"/>
    <w:rsid w:val="00526E3A"/>
    <w:rsid w:val="00530FF1"/>
    <w:rsid w:val="00553B61"/>
    <w:rsid w:val="00573192"/>
    <w:rsid w:val="00585ABE"/>
    <w:rsid w:val="0059048E"/>
    <w:rsid w:val="005959EC"/>
    <w:rsid w:val="005D3F4D"/>
    <w:rsid w:val="005E04F2"/>
    <w:rsid w:val="005E18DB"/>
    <w:rsid w:val="005F6AFE"/>
    <w:rsid w:val="005F6CB5"/>
    <w:rsid w:val="006019E1"/>
    <w:rsid w:val="00610082"/>
    <w:rsid w:val="006252EC"/>
    <w:rsid w:val="00626D45"/>
    <w:rsid w:val="00671CA2"/>
    <w:rsid w:val="00683064"/>
    <w:rsid w:val="00686586"/>
    <w:rsid w:val="006A3092"/>
    <w:rsid w:val="006A44A6"/>
    <w:rsid w:val="006A7261"/>
    <w:rsid w:val="006A7F1D"/>
    <w:rsid w:val="006C6B5B"/>
    <w:rsid w:val="006D52A0"/>
    <w:rsid w:val="006E1DF2"/>
    <w:rsid w:val="006E75F2"/>
    <w:rsid w:val="00710642"/>
    <w:rsid w:val="007110FA"/>
    <w:rsid w:val="0071610D"/>
    <w:rsid w:val="00754D23"/>
    <w:rsid w:val="007664D0"/>
    <w:rsid w:val="007D6A70"/>
    <w:rsid w:val="007F26CD"/>
    <w:rsid w:val="008003D2"/>
    <w:rsid w:val="00801231"/>
    <w:rsid w:val="00820C3A"/>
    <w:rsid w:val="00822604"/>
    <w:rsid w:val="00841766"/>
    <w:rsid w:val="00874822"/>
    <w:rsid w:val="00883F00"/>
    <w:rsid w:val="00885C77"/>
    <w:rsid w:val="008C02FC"/>
    <w:rsid w:val="008C5B75"/>
    <w:rsid w:val="008E0757"/>
    <w:rsid w:val="00924877"/>
    <w:rsid w:val="00943303"/>
    <w:rsid w:val="0095211A"/>
    <w:rsid w:val="0095260E"/>
    <w:rsid w:val="00975318"/>
    <w:rsid w:val="009B5CC6"/>
    <w:rsid w:val="009B644D"/>
    <w:rsid w:val="009C5ED2"/>
    <w:rsid w:val="009F7F0D"/>
    <w:rsid w:val="00A1252E"/>
    <w:rsid w:val="00A24085"/>
    <w:rsid w:val="00A45C9D"/>
    <w:rsid w:val="00A7593B"/>
    <w:rsid w:val="00A8012D"/>
    <w:rsid w:val="00A97CE3"/>
    <w:rsid w:val="00AA0688"/>
    <w:rsid w:val="00AB51DC"/>
    <w:rsid w:val="00AC079E"/>
    <w:rsid w:val="00AF20DD"/>
    <w:rsid w:val="00B03E03"/>
    <w:rsid w:val="00B25B9F"/>
    <w:rsid w:val="00B31EE7"/>
    <w:rsid w:val="00B604E7"/>
    <w:rsid w:val="00B7251A"/>
    <w:rsid w:val="00B86A63"/>
    <w:rsid w:val="00B94B53"/>
    <w:rsid w:val="00BA1884"/>
    <w:rsid w:val="00BB5641"/>
    <w:rsid w:val="00BC4181"/>
    <w:rsid w:val="00BC70A2"/>
    <w:rsid w:val="00BF4231"/>
    <w:rsid w:val="00BF5FB7"/>
    <w:rsid w:val="00BF60BC"/>
    <w:rsid w:val="00BF7993"/>
    <w:rsid w:val="00C2542F"/>
    <w:rsid w:val="00C60243"/>
    <w:rsid w:val="00C84EDF"/>
    <w:rsid w:val="00C85A73"/>
    <w:rsid w:val="00CB6A1F"/>
    <w:rsid w:val="00CD3C75"/>
    <w:rsid w:val="00CD64E0"/>
    <w:rsid w:val="00CE124E"/>
    <w:rsid w:val="00CE4569"/>
    <w:rsid w:val="00D11C08"/>
    <w:rsid w:val="00D31DEE"/>
    <w:rsid w:val="00D513C7"/>
    <w:rsid w:val="00D55000"/>
    <w:rsid w:val="00DC6937"/>
    <w:rsid w:val="00DD2248"/>
    <w:rsid w:val="00E361C9"/>
    <w:rsid w:val="00E472D1"/>
    <w:rsid w:val="00E610B6"/>
    <w:rsid w:val="00E62AF2"/>
    <w:rsid w:val="00E72ABE"/>
    <w:rsid w:val="00E73296"/>
    <w:rsid w:val="00E92856"/>
    <w:rsid w:val="00E93E25"/>
    <w:rsid w:val="00EA5F82"/>
    <w:rsid w:val="00F370A8"/>
    <w:rsid w:val="00F40C33"/>
    <w:rsid w:val="00F436A7"/>
    <w:rsid w:val="00F5548F"/>
    <w:rsid w:val="00FA2E22"/>
    <w:rsid w:val="00FB67B3"/>
    <w:rsid w:val="00FC2101"/>
    <w:rsid w:val="00FC668D"/>
    <w:rsid w:val="00FD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6BFBC"/>
  <w15:chartTrackingRefBased/>
  <w15:docId w15:val="{35EBF641-0091-4063-B28A-15FA520C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6CD"/>
  </w:style>
  <w:style w:type="paragraph" w:styleId="Heading1">
    <w:name w:val="heading 1"/>
    <w:next w:val="Normal"/>
    <w:link w:val="Heading1Char"/>
    <w:uiPriority w:val="9"/>
    <w:qFormat/>
    <w:rsid w:val="00553B61"/>
    <w:pPr>
      <w:keepNext/>
      <w:keepLines/>
      <w:spacing w:after="0" w:line="256" w:lineRule="auto"/>
      <w:ind w:left="4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C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B61"/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ListParagraph">
    <w:name w:val="List Paragraph"/>
    <w:basedOn w:val="Normal"/>
    <w:uiPriority w:val="34"/>
    <w:qFormat/>
    <w:rsid w:val="007110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5C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B392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97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5A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A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5AB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2AF2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7F26CD"/>
    <w:pPr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uk-UA" w:eastAsia="uk-UA"/>
    </w:rPr>
  </w:style>
  <w:style w:type="paragraph" w:styleId="TOC1">
    <w:name w:val="toc 1"/>
    <w:basedOn w:val="Normal"/>
    <w:next w:val="Normal"/>
    <w:autoRedefine/>
    <w:uiPriority w:val="39"/>
    <w:unhideWhenUsed/>
    <w:rsid w:val="007F26CD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b/>
      <w:noProof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5AF4D-9796-4771-A178-F80500BF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4124</Words>
  <Characters>2351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ry4</dc:creator>
  <cp:keywords/>
  <dc:description/>
  <cp:lastModifiedBy>t3</cp:lastModifiedBy>
  <cp:revision>22</cp:revision>
  <cp:lastPrinted>2024-05-17T20:16:00Z</cp:lastPrinted>
  <dcterms:created xsi:type="dcterms:W3CDTF">2023-11-16T12:23:00Z</dcterms:created>
  <dcterms:modified xsi:type="dcterms:W3CDTF">2024-05-17T20:16:00Z</dcterms:modified>
</cp:coreProperties>
</file>